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E6070D" w:rsidRPr="00E6070D" w:rsidRDefault="00247C74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6070D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我许愿如果考试及</w:t>
      </w:r>
    </w:p>
    <w:p w:rsidR="00B702E8" w:rsidRPr="00E6070D" w:rsidRDefault="00247C74" w:rsidP="00E6070D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6070D">
        <w:rPr>
          <w:rFonts w:ascii="STLiti" w:eastAsia="STLiti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格了，就要连续封斋数日</w:t>
      </w:r>
    </w:p>
    <w:p w:rsidR="00247C74" w:rsidRPr="00E6070D" w:rsidRDefault="00247C74" w:rsidP="00247C74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E6070D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نذرت إذا نجحت أن تصوم أياما متتابعة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6070D" w:rsidRDefault="00E6070D" w:rsidP="00E6070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6070D" w:rsidRDefault="00E6070D" w:rsidP="00E6070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E6070D" w:rsidRPr="00247C74" w:rsidRDefault="00E6070D" w:rsidP="00E6070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6026</wp:posOffset>
            </wp:positionH>
            <wp:positionV relativeFrom="paragraph">
              <wp:posOffset>489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6070D" w:rsidRDefault="00E6070D" w:rsidP="00E6070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E6070D" w:rsidRDefault="00E6070D" w:rsidP="00E6070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E6070D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 w:rsidRPr="00E6070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E6070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E6070D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E6070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E6070D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E6070D" w:rsidRDefault="00E6070D" w:rsidP="00E6070D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E6070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E6070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E6070D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E6070D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E6070D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E6070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E6070D" w:rsidRPr="00E6070D" w:rsidRDefault="00247C7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 w:rsidRPr="00E6070D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我许愿如果考试及</w:t>
      </w:r>
    </w:p>
    <w:p w:rsidR="00226092" w:rsidRPr="00E6070D" w:rsidRDefault="00E6070D" w:rsidP="00E6070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STLiti" w:eastAsia="STLit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BB077AB" wp14:editId="1BEBD2A2">
            <wp:simplePos x="0" y="0"/>
            <wp:positionH relativeFrom="margin">
              <wp:posOffset>1229516</wp:posOffset>
            </wp:positionH>
            <wp:positionV relativeFrom="paragraph">
              <wp:posOffset>9783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C74" w:rsidRPr="00E6070D">
        <w:rPr>
          <w:rFonts w:ascii="STLiti" w:eastAsia="STLiti" w:hAnsiTheme="majorBidi" w:cstheme="majorBidi" w:hint="eastAsia"/>
          <w:b/>
          <w:bCs/>
          <w:sz w:val="32"/>
          <w:szCs w:val="32"/>
          <w:lang w:eastAsia="zh-CN" w:bidi="ar-EG"/>
        </w:rPr>
        <w:t>格了，就要连续封斋数日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47C74" w:rsidRPr="00247C74" w:rsidRDefault="00247C74" w:rsidP="00E6070D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247C74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在考试期间许愿：我如果考试及格了，就要连续封斋七天；真主使我顺利地在考试中获得了成功，我就开始履行许愿的斋戒，但是我没有连续封斋七天，我断断续续的履行了七天的斋戒。我的这种做法是正确有效的吗？或者我必须要重新连续封斋七天？假如我没有能力连续封斋七天，我应该怎么办？</w:t>
      </w:r>
    </w:p>
    <w:p w:rsidR="00247C74" w:rsidRPr="00247C74" w:rsidRDefault="00247C74" w:rsidP="00E6070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247C74" w:rsidRDefault="00247C74" w:rsidP="00E6070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47C74">
        <w:rPr>
          <w:rFonts w:ascii="Tahoma" w:eastAsia="SimSun" w:hAnsi="Tahoma" w:cs="Tahoma"/>
          <w:sz w:val="32"/>
          <w:szCs w:val="32"/>
          <w:lang w:eastAsia="zh-CN"/>
        </w:rPr>
        <w:t>一个人如果许愿要连续封斋数日，他就必须要履行自己的许愿，必须要连续的履行这几天的斋戒，不能断断续续的封斋，因为先知（愿主福安之）说：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t>谁许愿要服从真主，就让他服从真主吧！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t>这是服从真主的许愿，而询问者说她履行了那些天数的斋戒，但是没有连续的完成斋戒，那么她没有完整的履行她的许愿；正如她所说，如果她因为某种原因而未能连续的完成许愿的斋戒，她可以在以下的两件事情当中任选其一：要么重新开始封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lastRenderedPageBreak/>
        <w:t>斋（重新连续的履行七天的斋戒）；要么补充剩余的天数，但是要完成破坏誓言的罚赎。</w:t>
      </w:r>
    </w:p>
    <w:p w:rsidR="00247C74" w:rsidRPr="00247C74" w:rsidRDefault="00247C74" w:rsidP="00E6070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47C74">
        <w:rPr>
          <w:rFonts w:ascii="Tahoma" w:eastAsia="SimSun" w:hAnsi="Tahoma" w:cs="Tahoma"/>
          <w:sz w:val="32"/>
          <w:szCs w:val="32"/>
          <w:lang w:eastAsia="zh-CN"/>
        </w:rPr>
        <w:t>破坏誓言的罚赎是众所周知的：释放一个奴隶、或者给十个贫民供给食物，给每一个贫民半升当地习惯的食物；或者给十个贫民衣服，给每一个贫民在礼拜当中能够遮住羞体的一件衣服，她可以在这三件事当中选择；如果她没有能力完成其中的任何一件事情，就认她封斋三天。</w:t>
      </w:r>
    </w:p>
    <w:p w:rsidR="00247C74" w:rsidRPr="00247C74" w:rsidRDefault="00247C74" w:rsidP="00E6070D">
      <w:pPr>
        <w:bidi w:val="0"/>
        <w:spacing w:line="333" w:lineRule="atLeast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247C74">
        <w:rPr>
          <w:rFonts w:ascii="Tahoma" w:eastAsia="SimSun" w:hAnsi="Tahoma" w:cs="Tahoma"/>
          <w:sz w:val="32"/>
          <w:szCs w:val="32"/>
          <w:lang w:eastAsia="zh-CN"/>
        </w:rPr>
        <w:t>《谢赫萨利赫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t>•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t>福扎尼法太瓦全集》</w:t>
      </w:r>
      <w:r w:rsidRPr="00247C74">
        <w:rPr>
          <w:rFonts w:ascii="Tahoma" w:eastAsia="SimSun" w:hAnsi="Tahoma" w:cs="Tahoma"/>
          <w:sz w:val="32"/>
          <w:szCs w:val="32"/>
          <w:lang w:eastAsia="zh-CN"/>
        </w:rPr>
        <w:t>( 1 / 89 )</w:t>
      </w:r>
    </w:p>
    <w:p w:rsidR="003764D3" w:rsidRPr="00247C74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E6070D">
          <w:headerReference w:type="default" r:id="rId8"/>
          <w:headerReference w:type="first" r:id="rId9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2E3" w:rsidRDefault="002832E3" w:rsidP="00E32771">
      <w:pPr>
        <w:spacing w:after="0" w:line="240" w:lineRule="auto"/>
      </w:pPr>
      <w:r>
        <w:separator/>
      </w:r>
    </w:p>
  </w:endnote>
  <w:endnote w:type="continuationSeparator" w:id="0">
    <w:p w:rsidR="002832E3" w:rsidRDefault="002832E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B8F9AC2-0B93-4A57-9602-8D8510CF8263}"/>
    <w:embedBold r:id="rId2" w:subsetted="1" w:fontKey="{7133048F-A07E-4BE7-8FB4-B1A68C4A54E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EF6A2A62-4E3C-4A39-B340-435C36FCD97C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90A1D0EF-631B-4099-AA05-548AC727FC2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BD56A964-3D47-4560-A6A8-B92004BC03F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2A34AEC4-0A32-4125-A3F4-38B985C39E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7B743602-1E9D-472A-8445-47570306359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A85B1E9-D943-4F82-8FE3-13CF0A3CDCFF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2E3" w:rsidRDefault="002832E3" w:rsidP="00E32771">
      <w:pPr>
        <w:spacing w:after="0" w:line="240" w:lineRule="auto"/>
      </w:pPr>
      <w:r>
        <w:separator/>
      </w:r>
    </w:p>
  </w:footnote>
  <w:footnote w:type="continuationSeparator" w:id="0">
    <w:p w:rsidR="002832E3" w:rsidRDefault="002832E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832E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2570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2570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3271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02570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832E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832E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2570C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42DA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47C74"/>
    <w:rsid w:val="00267C61"/>
    <w:rsid w:val="00270AE8"/>
    <w:rsid w:val="002832E3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32719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A51D6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6070D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3FC6FB6-C58E-4DDF-9F71-72781BA5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7EBF-B40F-4BE2-9214-5F9C809E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4</Words>
  <Characters>401</Characters>
  <Application>Microsoft Office Word</Application>
  <DocSecurity>0</DocSecurity>
  <Lines>3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3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许愿如果考试及_x000d_格了，就要连续封斋数日</dc:title>
  <dc:subject>我许愿如果考试及_x000d_格了，就要连续封斋数日</dc:subject>
  <dc:creator>伊斯兰问答网站</dc:creator>
  <cp:keywords>我许愿如果考试及_x000d_格了，就要连续封斋数日</cp:keywords>
  <dc:description>我许愿如果考试及_x000d_格了，就要连续封斋数日</dc:description>
  <cp:lastModifiedBy>elhashemy</cp:lastModifiedBy>
  <cp:revision>5</cp:revision>
  <cp:lastPrinted>2015-10-26T19:55:00Z</cp:lastPrinted>
  <dcterms:created xsi:type="dcterms:W3CDTF">2015-09-10T03:09:00Z</dcterms:created>
  <dcterms:modified xsi:type="dcterms:W3CDTF">2015-10-30T14:48:00Z</dcterms:modified>
  <cp:category/>
</cp:coreProperties>
</file>